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5063C4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0F38E4" w:rsidRDefault="006B4FD3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>
        <w:rPr>
          <w:sz w:val="28"/>
          <w:u w:val="single"/>
        </w:rPr>
        <w:t xml:space="preserve">        </w:t>
      </w:r>
      <w:r w:rsidR="005063C4" w:rsidRPr="005063C4">
        <w:rPr>
          <w:sz w:val="28"/>
          <w:u w:val="single"/>
        </w:rPr>
        <w:t>Муниципальное бюджетное учреждение культуры «Осинниковский городской краеведческий музей»</w:t>
      </w:r>
      <w:r>
        <w:rPr>
          <w:sz w:val="28"/>
          <w:u w:val="single"/>
        </w:rPr>
        <w:t xml:space="preserve">   </w:t>
      </w:r>
      <w:r w:rsidR="005063C4" w:rsidRPr="005063C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        </w:t>
      </w:r>
      <w:r w:rsidR="000F38E4" w:rsidRPr="000F38E4">
        <w:rPr>
          <w:sz w:val="20"/>
          <w:szCs w:val="20"/>
        </w:rPr>
        <w:t xml:space="preserve">(наименование </w:t>
      </w:r>
      <w:r w:rsidR="000F38E4"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="000F38E4" w:rsidRPr="000F38E4">
        <w:rPr>
          <w:bCs/>
          <w:sz w:val="20"/>
          <w:szCs w:val="20"/>
        </w:rPr>
        <w:t>муниципального унитарного предприятия</w:t>
      </w:r>
      <w:r w:rsidR="000F38E4"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9311D3">
        <w:rPr>
          <w:b/>
          <w:sz w:val="28"/>
          <w:szCs w:val="28"/>
          <w:u w:val="single"/>
        </w:rPr>
        <w:t>2</w:t>
      </w:r>
      <w:r w:rsidR="00C03493">
        <w:rPr>
          <w:b/>
          <w:sz w:val="28"/>
          <w:szCs w:val="28"/>
          <w:u w:val="single"/>
        </w:rPr>
        <w:t>2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C03493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9311D3">
              <w:rPr>
                <w:bCs/>
                <w:szCs w:val="28"/>
                <w:u w:val="single"/>
              </w:rPr>
              <w:t>2</w:t>
            </w:r>
            <w:r w:rsidR="00C03493">
              <w:rPr>
                <w:bCs/>
                <w:szCs w:val="28"/>
                <w:u w:val="single"/>
              </w:rPr>
              <w:t>2</w:t>
            </w:r>
            <w:r w:rsidR="009311D3">
              <w:rPr>
                <w:bCs/>
                <w:szCs w:val="28"/>
                <w:u w:val="single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5063C4">
              <w:rPr>
                <w:bCs/>
                <w:szCs w:val="28"/>
              </w:rPr>
              <w:t>, руб.</w:t>
            </w:r>
          </w:p>
        </w:tc>
      </w:tr>
      <w:tr w:rsidR="0004239C" w:rsidRPr="00B60621" w:rsidTr="007D5917">
        <w:trPr>
          <w:trHeight w:val="477"/>
        </w:trPr>
        <w:tc>
          <w:tcPr>
            <w:tcW w:w="4928" w:type="dxa"/>
          </w:tcPr>
          <w:p w:rsidR="0004239C" w:rsidRPr="009F5346" w:rsidRDefault="0004239C" w:rsidP="006B4F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 xml:space="preserve">Муниципальное бюджетное учреждение культуры «Осинниковский городской краеведческий музей» </w:t>
            </w:r>
          </w:p>
        </w:tc>
        <w:tc>
          <w:tcPr>
            <w:tcW w:w="3544" w:type="dxa"/>
          </w:tcPr>
          <w:p w:rsidR="0004239C" w:rsidRPr="009F5346" w:rsidRDefault="0004239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04239C" w:rsidRPr="009F5346" w:rsidRDefault="00A1392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Меньщ</w:t>
            </w:r>
            <w:r w:rsidR="009311D3">
              <w:t>икова Елена Сергеевна</w:t>
            </w:r>
          </w:p>
          <w:p w:rsidR="0004239C" w:rsidRPr="009F5346" w:rsidRDefault="0004239C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04239C" w:rsidRPr="009F5346" w:rsidRDefault="001C377D" w:rsidP="000423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6 558,33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6B4FD3" w:rsidRDefault="006B4FD3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C377D" w:rsidRPr="00B60621" w:rsidRDefault="001C377D" w:rsidP="001C377D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lastRenderedPageBreak/>
        <w:t xml:space="preserve">Информация </w:t>
      </w:r>
    </w:p>
    <w:p w:rsidR="001C377D" w:rsidRPr="00B60621" w:rsidRDefault="001C377D" w:rsidP="001C377D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1C377D" w:rsidRPr="00B60621" w:rsidRDefault="001C377D" w:rsidP="001C377D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1C377D" w:rsidRPr="00B60621" w:rsidRDefault="001C377D" w:rsidP="001C377D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1C377D" w:rsidRPr="000F38E4" w:rsidRDefault="006B4FD3" w:rsidP="001C377D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>
        <w:rPr>
          <w:sz w:val="28"/>
          <w:u w:val="single"/>
        </w:rPr>
        <w:t xml:space="preserve">             </w:t>
      </w:r>
      <w:r w:rsidR="001C377D" w:rsidRPr="005063C4">
        <w:rPr>
          <w:sz w:val="28"/>
          <w:u w:val="single"/>
        </w:rPr>
        <w:t>Муниципальное бюджетное учреждение культуры «Осинниковский городской краеведческий музей»</w:t>
      </w:r>
      <w:r>
        <w:rPr>
          <w:sz w:val="28"/>
          <w:u w:val="single"/>
        </w:rPr>
        <w:t xml:space="preserve">          </w:t>
      </w:r>
      <w:r w:rsidR="001C377D" w:rsidRPr="005063C4">
        <w:rPr>
          <w:sz w:val="28"/>
          <w:u w:val="single"/>
        </w:rPr>
        <w:t xml:space="preserve"> </w:t>
      </w:r>
      <w:r w:rsidR="001C377D" w:rsidRPr="000F38E4">
        <w:rPr>
          <w:sz w:val="20"/>
          <w:szCs w:val="20"/>
        </w:rPr>
        <w:t xml:space="preserve">(наименование </w:t>
      </w:r>
      <w:r w:rsidR="001C377D" w:rsidRPr="000F38E4">
        <w:rPr>
          <w:bCs/>
          <w:sz w:val="20"/>
          <w:szCs w:val="20"/>
        </w:rPr>
        <w:t>муниципального учреждения</w:t>
      </w:r>
      <w:r w:rsidR="001C377D">
        <w:rPr>
          <w:bCs/>
          <w:sz w:val="20"/>
          <w:szCs w:val="20"/>
        </w:rPr>
        <w:t>/</w:t>
      </w:r>
      <w:r w:rsidR="001C377D" w:rsidRPr="000F38E4">
        <w:rPr>
          <w:bCs/>
          <w:sz w:val="20"/>
          <w:szCs w:val="20"/>
        </w:rPr>
        <w:t>муниципального унитарного предприятия</w:t>
      </w:r>
      <w:r w:rsidR="001C377D" w:rsidRPr="000F38E4">
        <w:rPr>
          <w:sz w:val="20"/>
          <w:szCs w:val="20"/>
        </w:rPr>
        <w:t>)</w:t>
      </w:r>
      <w:r w:rsidR="001C377D">
        <w:rPr>
          <w:sz w:val="20"/>
          <w:szCs w:val="20"/>
        </w:rPr>
        <w:t xml:space="preserve"> </w:t>
      </w:r>
    </w:p>
    <w:p w:rsidR="001C377D" w:rsidRPr="007A62B4" w:rsidRDefault="001C377D" w:rsidP="001C377D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3</w:t>
      </w:r>
      <w:r w:rsidRPr="007A62B4">
        <w:rPr>
          <w:b/>
          <w:sz w:val="28"/>
          <w:szCs w:val="28"/>
        </w:rPr>
        <w:t xml:space="preserve"> год</w:t>
      </w:r>
    </w:p>
    <w:p w:rsidR="001C377D" w:rsidRDefault="001C377D" w:rsidP="001C377D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1C377D" w:rsidRPr="00B60621" w:rsidTr="00105DD3">
        <w:tc>
          <w:tcPr>
            <w:tcW w:w="4928" w:type="dxa"/>
            <w:vAlign w:val="center"/>
          </w:tcPr>
          <w:p w:rsidR="001C377D" w:rsidRPr="00B60621" w:rsidRDefault="001C377D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1C377D" w:rsidRPr="00B60621" w:rsidRDefault="001C377D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1C377D" w:rsidRPr="00B60621" w:rsidRDefault="001C377D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1C377D" w:rsidRDefault="001C377D" w:rsidP="00105DD3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1C377D" w:rsidRPr="00B60621" w:rsidRDefault="001C377D" w:rsidP="001C377D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 xml:space="preserve">2023 </w:t>
            </w:r>
            <w:r w:rsidRPr="00B60621">
              <w:rPr>
                <w:bCs/>
                <w:szCs w:val="28"/>
              </w:rPr>
              <w:t>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1C377D" w:rsidRPr="00B60621" w:rsidTr="00105DD3">
        <w:trPr>
          <w:trHeight w:val="477"/>
        </w:trPr>
        <w:tc>
          <w:tcPr>
            <w:tcW w:w="4928" w:type="dxa"/>
          </w:tcPr>
          <w:p w:rsidR="001C377D" w:rsidRPr="009F5346" w:rsidRDefault="001C377D" w:rsidP="006B4F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 xml:space="preserve">Муниципальное бюджетное учреждение культуры «Осинниковский городской краеведческий музей» </w:t>
            </w:r>
          </w:p>
        </w:tc>
        <w:tc>
          <w:tcPr>
            <w:tcW w:w="3544" w:type="dxa"/>
          </w:tcPr>
          <w:p w:rsidR="001C377D" w:rsidRPr="009F5346" w:rsidRDefault="001C377D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1C377D" w:rsidRPr="009F5346" w:rsidRDefault="001C377D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Зикк Екатерина Андреевна</w:t>
            </w:r>
          </w:p>
          <w:p w:rsidR="001C377D" w:rsidRPr="009F5346" w:rsidRDefault="001C377D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1C377D" w:rsidRPr="009F5346" w:rsidRDefault="001C377D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6 157,68</w:t>
            </w:r>
          </w:p>
        </w:tc>
      </w:tr>
    </w:tbl>
    <w:p w:rsidR="001C377D" w:rsidRPr="002A7649" w:rsidRDefault="001C377D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1C377D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C34" w:rsidRDefault="00872C34" w:rsidP="00255D20">
      <w:r>
        <w:separator/>
      </w:r>
    </w:p>
  </w:endnote>
  <w:endnote w:type="continuationSeparator" w:id="1">
    <w:p w:rsidR="00872C34" w:rsidRDefault="00872C34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C34" w:rsidRDefault="00872C34" w:rsidP="00255D20">
      <w:r>
        <w:separator/>
      </w:r>
    </w:p>
  </w:footnote>
  <w:footnote w:type="continuationSeparator" w:id="1">
    <w:p w:rsidR="00872C34" w:rsidRDefault="00872C34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239C"/>
    <w:rsid w:val="000440A8"/>
    <w:rsid w:val="00057479"/>
    <w:rsid w:val="00062579"/>
    <w:rsid w:val="00071EC1"/>
    <w:rsid w:val="00072DD4"/>
    <w:rsid w:val="00074F76"/>
    <w:rsid w:val="000751BB"/>
    <w:rsid w:val="000859FE"/>
    <w:rsid w:val="00087F57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C377D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15C2E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4E19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4F5D49"/>
    <w:rsid w:val="005063C4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6AB5"/>
    <w:rsid w:val="005676E6"/>
    <w:rsid w:val="00573B48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4FD3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2FF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72C34"/>
    <w:rsid w:val="00895A5B"/>
    <w:rsid w:val="008A7352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11D3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1392C"/>
    <w:rsid w:val="00A21BC1"/>
    <w:rsid w:val="00A22A19"/>
    <w:rsid w:val="00A2483E"/>
    <w:rsid w:val="00A253C3"/>
    <w:rsid w:val="00A33E57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535C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03493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8510E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38C4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5C65-42E4-46B8-8FCA-61E9ABE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0</cp:revision>
  <cp:lastPrinted>2024-04-23T04:11:00Z</cp:lastPrinted>
  <dcterms:created xsi:type="dcterms:W3CDTF">2019-05-06T08:32:00Z</dcterms:created>
  <dcterms:modified xsi:type="dcterms:W3CDTF">2024-04-23T04:11:00Z</dcterms:modified>
</cp:coreProperties>
</file>